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0C" w:rsidRPr="0037748C" w:rsidRDefault="00B2040C" w:rsidP="00B2040C">
      <w:pPr>
        <w:jc w:val="right"/>
      </w:pPr>
      <w:r w:rsidRPr="0037748C">
        <w:t xml:space="preserve">Jelenia Góra, dnia </w:t>
      </w:r>
      <w:r w:rsidR="00FB302D">
        <w:t>16</w:t>
      </w:r>
      <w:r w:rsidR="00B93084" w:rsidRPr="0037748C">
        <w:t xml:space="preserve"> </w:t>
      </w:r>
      <w:r w:rsidR="00F9718D">
        <w:t>grudnia</w:t>
      </w:r>
      <w:r w:rsidR="00B93084" w:rsidRPr="0037748C">
        <w:t xml:space="preserve"> 201</w:t>
      </w:r>
      <w:r w:rsidR="00FB302D">
        <w:t>9</w:t>
      </w:r>
      <w:r w:rsidRPr="0037748C">
        <w:t xml:space="preserve"> roku</w:t>
      </w:r>
    </w:p>
    <w:p w:rsidR="00B2040C" w:rsidRPr="0037748C" w:rsidRDefault="00B2040C" w:rsidP="00B2040C">
      <w:pPr>
        <w:rPr>
          <w:b/>
        </w:rPr>
      </w:pPr>
      <w:r w:rsidRPr="0037748C">
        <w:t>Numer sprawy:</w:t>
      </w:r>
      <w:r w:rsidR="00FF207A">
        <w:rPr>
          <w:b/>
        </w:rPr>
        <w:t xml:space="preserve"> </w:t>
      </w:r>
      <w:r w:rsidR="00FB302D">
        <w:rPr>
          <w:b/>
        </w:rPr>
        <w:t>35</w:t>
      </w:r>
      <w:r w:rsidRPr="0037748C">
        <w:rPr>
          <w:b/>
        </w:rPr>
        <w:t>/20</w:t>
      </w:r>
      <w:r w:rsidR="0037748C" w:rsidRPr="0037748C">
        <w:rPr>
          <w:b/>
        </w:rPr>
        <w:t>1</w:t>
      </w:r>
      <w:r w:rsidR="00FB302D">
        <w:rPr>
          <w:b/>
        </w:rPr>
        <w:t>9</w:t>
      </w:r>
    </w:p>
    <w:p w:rsidR="00B2040C" w:rsidRPr="0037748C" w:rsidRDefault="00916D7D" w:rsidP="00B2040C">
      <w:pPr>
        <w:jc w:val="center"/>
      </w:pPr>
      <w:r w:rsidRPr="0037748C">
        <w:t xml:space="preserve"> </w:t>
      </w:r>
    </w:p>
    <w:p w:rsidR="00916D7D" w:rsidRPr="0037748C" w:rsidRDefault="00916D7D" w:rsidP="00916D7D">
      <w:pPr>
        <w:ind w:left="4956"/>
      </w:pPr>
      <w:r w:rsidRPr="0037748C">
        <w:t>Strona internetowa Zamawiającego           www.szpitalmsw.net/ogłoszenia</w:t>
      </w:r>
    </w:p>
    <w:p w:rsidR="00B2040C" w:rsidRPr="0037748C" w:rsidRDefault="00B2040C" w:rsidP="00B2040C">
      <w:pPr>
        <w:jc w:val="center"/>
      </w:pPr>
    </w:p>
    <w:p w:rsidR="00B2040C" w:rsidRPr="0037748C" w:rsidRDefault="00B2040C" w:rsidP="00B2040C">
      <w:pPr>
        <w:jc w:val="center"/>
      </w:pPr>
    </w:p>
    <w:p w:rsidR="00B2040C" w:rsidRPr="0037748C" w:rsidRDefault="00B2040C" w:rsidP="00B2040C">
      <w:pPr>
        <w:jc w:val="center"/>
      </w:pPr>
    </w:p>
    <w:p w:rsidR="00B2040C" w:rsidRPr="0037748C" w:rsidRDefault="0037748C" w:rsidP="00916D7D">
      <w:pPr>
        <w:jc w:val="center"/>
      </w:pPr>
      <w:r>
        <w:rPr>
          <w:b/>
        </w:rPr>
        <w:t>ZAPROSZENIE DO SKŁADANIA OFERT W POSTĘPOWANIU</w:t>
      </w:r>
    </w:p>
    <w:p w:rsidR="00B2040C" w:rsidRPr="0037748C" w:rsidRDefault="00B2040C" w:rsidP="00B2040C"/>
    <w:p w:rsidR="00B2040C" w:rsidRPr="0037748C" w:rsidRDefault="00B2040C" w:rsidP="00B2040C"/>
    <w:p w:rsidR="00B2040C" w:rsidRPr="0037748C" w:rsidRDefault="00B2040C" w:rsidP="00B2040C">
      <w:pPr>
        <w:jc w:val="both"/>
      </w:pPr>
      <w:r w:rsidRPr="0037748C">
        <w:t xml:space="preserve">o wartości szacunkowej nie przekraczającej progu stosowania ustawy z dnia 29 stycznia 2004 roku Prawo zamówień publicznych (tekst jednolity </w:t>
      </w:r>
      <w:r w:rsidR="00FF207A">
        <w:t xml:space="preserve">Dz. U. </w:t>
      </w:r>
      <w:r w:rsidRPr="0037748C">
        <w:t>z 201</w:t>
      </w:r>
      <w:r w:rsidR="00FB302D">
        <w:t>8</w:t>
      </w:r>
      <w:r w:rsidR="00FF207A">
        <w:t xml:space="preserve"> r.</w:t>
      </w:r>
      <w:r w:rsidRPr="0037748C">
        <w:t xml:space="preserve">, poz. </w:t>
      </w:r>
      <w:r w:rsidR="009E1A90">
        <w:t>1</w:t>
      </w:r>
      <w:r w:rsidR="00FB302D">
        <w:t>986</w:t>
      </w:r>
      <w:r w:rsidRPr="0037748C">
        <w:t xml:space="preserve"> z </w:t>
      </w:r>
      <w:proofErr w:type="spellStart"/>
      <w:r w:rsidRPr="0037748C">
        <w:t>późn</w:t>
      </w:r>
      <w:proofErr w:type="spellEnd"/>
      <w:r w:rsidRPr="0037748C">
        <w:t>. zmianami) określonego w art. 4 p. 8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ind w:firstLine="708"/>
        <w:jc w:val="both"/>
      </w:pPr>
      <w:r w:rsidRPr="0037748C">
        <w:t>W związku z planowanym udzieleniem zamówienia Samodzielny Publiczny Zakład Opieki Zdrowotnej Szpital Specjalistyczny MSW</w:t>
      </w:r>
      <w:r w:rsidR="009E1A90">
        <w:t>iA</w:t>
      </w:r>
      <w:r w:rsidRPr="0037748C">
        <w:t xml:space="preserve"> w Jeleniej Górze prosi o przedstawienie oferty cenowej w następującym zakresie:</w:t>
      </w:r>
    </w:p>
    <w:p w:rsidR="00B2040C" w:rsidRPr="0037748C" w:rsidRDefault="00B2040C" w:rsidP="00B2040C">
      <w:pPr>
        <w:ind w:firstLine="708"/>
        <w:jc w:val="both"/>
      </w:pPr>
    </w:p>
    <w:p w:rsidR="00B2040C" w:rsidRPr="0037748C" w:rsidRDefault="00B2040C" w:rsidP="00B2040C">
      <w:pPr>
        <w:ind w:firstLine="708"/>
        <w:jc w:val="both"/>
      </w:pPr>
      <w:r w:rsidRPr="0037748C">
        <w:t>Przedmiotem niniejszego zapytania jest:</w:t>
      </w:r>
    </w:p>
    <w:p w:rsidR="00B2040C" w:rsidRDefault="00B2040C" w:rsidP="00B2040C">
      <w:pPr>
        <w:jc w:val="both"/>
      </w:pPr>
      <w:r w:rsidRPr="0037748C">
        <w:t>Sprzedaż i dostawa środków czystości na rzecz SP ZOZ Szpitala Specjalistycz</w:t>
      </w:r>
      <w:r w:rsidR="000653C4">
        <w:t>nego MSW</w:t>
      </w:r>
      <w:r w:rsidR="009E1A90">
        <w:t>iA</w:t>
      </w:r>
      <w:r w:rsidR="000653C4">
        <w:t xml:space="preserve"> </w:t>
      </w:r>
      <w:r w:rsidR="00FB302D">
        <w:t xml:space="preserve">     w Jeleniej Górze w 2020</w:t>
      </w:r>
      <w:r w:rsidRPr="0037748C">
        <w:t xml:space="preserve"> roku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Szczegółowy wykaz asortymentowy </w:t>
      </w:r>
      <w:r w:rsidR="00FF207A">
        <w:t xml:space="preserve">oraz wymagania </w:t>
      </w:r>
      <w:r w:rsidRPr="0037748C">
        <w:t>określa załącznik nr 1 do zaproszenia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Wspólny Słownik Zamówień: kod CPV </w:t>
      </w:r>
      <w:r w:rsidR="000653C4">
        <w:t>24955000-3 Chemiczne preparaty toaletowe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Termin wyk</w:t>
      </w:r>
      <w:r w:rsidR="00B93084" w:rsidRPr="0037748C">
        <w:t xml:space="preserve">onania zamówienia: </w:t>
      </w:r>
      <w:r w:rsidR="00FB302D">
        <w:t xml:space="preserve">od 01.01.2020 </w:t>
      </w:r>
      <w:r w:rsidR="00B93084" w:rsidRPr="0037748C">
        <w:t>do 31.12.20</w:t>
      </w:r>
      <w:r w:rsidR="00FB302D">
        <w:t>20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Cenę za zrealizowanie niniejszego zamówienia należy obliczyć zgodnie z Formularzem </w:t>
      </w:r>
      <w:r w:rsidR="005849E2">
        <w:t>cenowym</w:t>
      </w:r>
      <w:r w:rsidRPr="0037748C">
        <w:t xml:space="preserve"> stanowiącym załącznik nr 2 do niniejszego zamówienia.</w:t>
      </w:r>
    </w:p>
    <w:p w:rsidR="00B2040C" w:rsidRDefault="00B2040C" w:rsidP="00B2040C">
      <w:pPr>
        <w:jc w:val="both"/>
      </w:pPr>
    </w:p>
    <w:p w:rsidR="00E71657" w:rsidRDefault="00E71657" w:rsidP="00B2040C">
      <w:pPr>
        <w:jc w:val="both"/>
      </w:pPr>
      <w:r>
        <w:t>Zamówienie podzielone jest na trzy zadania. Wykonawca może złożyć ofertę na wybrane przez siebie zadania. Wykonawca zobowiązany jest wycenić wszystkie pozycje asortymentowe w ramach zadania. Zamawiający nie ogranicza ilości wybranych zadań.</w:t>
      </w:r>
    </w:p>
    <w:p w:rsidR="00E71657" w:rsidRPr="0037748C" w:rsidRDefault="00E71657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Informuję, że zaproponowane ceny będą porównane z innymi ofertami. Z firmą, która przedstawi najkorzystniejszą ofertę zostanie podpisana umowa. Od decyzji Zamawiającego nie przysługują środki odwoławcze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pStyle w:val="Tekstpodstawowy"/>
        <w:spacing w:before="120"/>
      </w:pPr>
      <w:r w:rsidRPr="0037748C">
        <w:t>Opis warunków, jakie musi spełniać wykonawca: O udzielenie zamówienia mogą ubiegać się wykonawcy, którzy spełniają warunki, dotyczące: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1) posiadania uprawnień do wykonywania określonej działalności lub czynności, jeżeli przepisy prawa nakładają obowiązek ich posiada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2) posiadania wiedzy i doświadcze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3) dysponowania odpowiednim potencjałem technicznym oraz osobami zdolnymi do wykonania zamówie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4) sytuacji ekonomicznej i finansowej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lastRenderedPageBreak/>
        <w:t>Kryteria oceny ofert i ich znaczenie:</w:t>
      </w:r>
    </w:p>
    <w:p w:rsidR="00B2040C" w:rsidRPr="0037748C" w:rsidRDefault="00B2040C" w:rsidP="00B2040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B2040C" w:rsidRPr="0037748C" w:rsidTr="00FF207A">
        <w:tc>
          <w:tcPr>
            <w:tcW w:w="6408" w:type="dxa"/>
          </w:tcPr>
          <w:p w:rsidR="00B2040C" w:rsidRPr="0037748C" w:rsidRDefault="00B2040C" w:rsidP="00FF207A">
            <w:pPr>
              <w:jc w:val="both"/>
              <w:rPr>
                <w:b/>
              </w:rPr>
            </w:pPr>
            <w:r w:rsidRPr="0037748C">
              <w:rPr>
                <w:b/>
              </w:rPr>
              <w:t>Nazwa kryterium</w:t>
            </w:r>
          </w:p>
        </w:tc>
        <w:tc>
          <w:tcPr>
            <w:tcW w:w="2804" w:type="dxa"/>
          </w:tcPr>
          <w:p w:rsidR="00B2040C" w:rsidRPr="0037748C" w:rsidRDefault="00B2040C" w:rsidP="00FF207A">
            <w:pPr>
              <w:jc w:val="both"/>
              <w:rPr>
                <w:b/>
              </w:rPr>
            </w:pPr>
            <w:r w:rsidRPr="0037748C">
              <w:rPr>
                <w:b/>
              </w:rPr>
              <w:t>Waga</w:t>
            </w:r>
          </w:p>
        </w:tc>
      </w:tr>
      <w:tr w:rsidR="00B2040C" w:rsidRPr="0037748C" w:rsidTr="00FF207A">
        <w:tc>
          <w:tcPr>
            <w:tcW w:w="6408" w:type="dxa"/>
          </w:tcPr>
          <w:p w:rsidR="00B2040C" w:rsidRPr="0037748C" w:rsidRDefault="00B2040C" w:rsidP="00FF207A">
            <w:pPr>
              <w:jc w:val="both"/>
            </w:pPr>
            <w:r w:rsidRPr="0037748C">
              <w:t>Cena brutto</w:t>
            </w:r>
          </w:p>
        </w:tc>
        <w:tc>
          <w:tcPr>
            <w:tcW w:w="2804" w:type="dxa"/>
          </w:tcPr>
          <w:p w:rsidR="00B2040C" w:rsidRPr="0037748C" w:rsidRDefault="00B2040C" w:rsidP="00FF207A">
            <w:pPr>
              <w:jc w:val="both"/>
            </w:pPr>
            <w:r w:rsidRPr="0037748C">
              <w:t>100 %</w:t>
            </w:r>
          </w:p>
        </w:tc>
      </w:tr>
    </w:tbl>
    <w:p w:rsidR="00E71657" w:rsidRDefault="00E71657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Miejsce i termin składania ofert:</w:t>
      </w:r>
    </w:p>
    <w:p w:rsidR="00B2040C" w:rsidRPr="0037748C" w:rsidRDefault="00B2040C" w:rsidP="00B2040C">
      <w:pPr>
        <w:jc w:val="both"/>
      </w:pPr>
      <w:r w:rsidRPr="0037748C">
        <w:t>o</w:t>
      </w:r>
      <w:r w:rsidR="00FB302D">
        <w:t>ferty należy składać do dnia: 23</w:t>
      </w:r>
      <w:r w:rsidRPr="0037748C">
        <w:t xml:space="preserve"> </w:t>
      </w:r>
      <w:r w:rsidR="00FB302D">
        <w:t>grudnia</w:t>
      </w:r>
      <w:r w:rsidRPr="0037748C">
        <w:t xml:space="preserve"> 20</w:t>
      </w:r>
      <w:r w:rsidR="00FB302D">
        <w:t>19</w:t>
      </w:r>
      <w:r w:rsidRPr="0037748C">
        <w:t xml:space="preserve"> roku do godz. 11:00 w siedzibie Zamawiającego tj. w Samodzielnym Publicznym Zakładzie Opieki Zdrowotnej Szpitalu Specjalistycznym MSW</w:t>
      </w:r>
      <w:r w:rsidR="000064AA">
        <w:t>iA</w:t>
      </w:r>
      <w:r w:rsidRPr="0037748C">
        <w:t xml:space="preserve"> w Jeleniej Górze, ul. Cieplicka 69-71, 58-560 Jelenia Góra, pokój nr 114 (sekretariat), budynek „E”, faksem</w:t>
      </w:r>
      <w:r w:rsidR="00936F9D" w:rsidRPr="0037748C">
        <w:t xml:space="preserve"> na numer 75 6435741, lub pocztą</w:t>
      </w:r>
      <w:r w:rsidRPr="0037748C">
        <w:t xml:space="preserve"> elektroniczną na adres e-mail: sekretariat@szpitalmsw.net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Niniejsze zaproszenie oraz wszystkie dokumenty do niego dołączone mogą być użyte jedynie do sporządzenia ofert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Wykonawca zobowiązany jest do złożenia wraz z ofertą:</w:t>
      </w:r>
    </w:p>
    <w:p w:rsidR="00B2040C" w:rsidRDefault="00B2040C" w:rsidP="00B2040C">
      <w:pPr>
        <w:numPr>
          <w:ilvl w:val="0"/>
          <w:numId w:val="1"/>
        </w:numPr>
        <w:jc w:val="both"/>
      </w:pPr>
      <w:r w:rsidRPr="0037748C">
        <w:t>Wypełniony formula</w:t>
      </w:r>
      <w:r w:rsidR="000064AA">
        <w:t xml:space="preserve">rz </w:t>
      </w:r>
      <w:r w:rsidR="005849E2">
        <w:t>cenowy</w:t>
      </w:r>
      <w:r w:rsidR="000064AA">
        <w:t xml:space="preserve"> (załącznik nr 2</w:t>
      </w:r>
      <w:r w:rsidRPr="0037748C">
        <w:t>),</w:t>
      </w:r>
    </w:p>
    <w:p w:rsidR="00B2040C" w:rsidRPr="0037748C" w:rsidRDefault="00B2040C" w:rsidP="00B2040C">
      <w:pPr>
        <w:pStyle w:val="Tekstpodstawowy"/>
        <w:spacing w:before="60"/>
      </w:pPr>
    </w:p>
    <w:p w:rsidR="00B2040C" w:rsidRPr="0037748C" w:rsidRDefault="00B2040C" w:rsidP="00B2040C">
      <w:pPr>
        <w:jc w:val="both"/>
      </w:pPr>
      <w:r w:rsidRPr="0037748C">
        <w:t>Wymagane dokumenty załączone do oferty mogą być przedstawiane w formie oryginału lub kserokopii poświadczonej za zgodność z oryginałem przez oferenta tj. przez osobę uprawnioną do jego reprezentowania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Oferent ponosi wszystkie koszty związane z przygotowaniem i złożeniem ofert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Osobą do kontaktów w sprawie niniejszego zapytania jest:</w:t>
      </w:r>
    </w:p>
    <w:p w:rsidR="00B2040C" w:rsidRPr="0037748C" w:rsidRDefault="00F9718D" w:rsidP="00B2040C">
      <w:pPr>
        <w:jc w:val="both"/>
      </w:pPr>
      <w:r>
        <w:t>Specjalista</w:t>
      </w:r>
      <w:r w:rsidR="00B2040C" w:rsidRPr="0037748C">
        <w:t xml:space="preserve"> w Dziale Administracyjno-Gospodarczym – Robert Figura, tel. 75 6435785</w:t>
      </w:r>
    </w:p>
    <w:p w:rsidR="00B2040C" w:rsidRPr="0037748C" w:rsidRDefault="00B2040C" w:rsidP="00B2040C">
      <w:pPr>
        <w:jc w:val="both"/>
      </w:pPr>
      <w:r w:rsidRPr="0037748C">
        <w:t>fax 75 6435741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Załącznikami do niniejszego zaproszenia są:</w:t>
      </w:r>
    </w:p>
    <w:p w:rsidR="00B2040C" w:rsidRPr="0037748C" w:rsidRDefault="00B2040C" w:rsidP="00B2040C">
      <w:pPr>
        <w:jc w:val="both"/>
      </w:pPr>
      <w:r w:rsidRPr="0037748C">
        <w:t xml:space="preserve">Nr 1 – </w:t>
      </w:r>
      <w:r w:rsidR="00E71657">
        <w:t xml:space="preserve">Formularz </w:t>
      </w:r>
      <w:r w:rsidR="005849E2">
        <w:t>ofertowy</w:t>
      </w:r>
      <w:r w:rsidRPr="0037748C">
        <w:t>,</w:t>
      </w:r>
    </w:p>
    <w:p w:rsidR="00B2040C" w:rsidRPr="0037748C" w:rsidRDefault="00B2040C" w:rsidP="00B2040C">
      <w:pPr>
        <w:jc w:val="both"/>
      </w:pPr>
      <w:r w:rsidRPr="0037748C">
        <w:t xml:space="preserve">Nr 2 – Formularz </w:t>
      </w:r>
      <w:r w:rsidR="005849E2">
        <w:t>cenowy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ab/>
      </w:r>
      <w:r w:rsidRPr="0037748C">
        <w:tab/>
      </w:r>
      <w:r w:rsidRPr="0037748C">
        <w:tab/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ind w:left="4956" w:firstLine="708"/>
        <w:jc w:val="both"/>
      </w:pPr>
      <w:r w:rsidRPr="0037748C">
        <w:t>……………………………………</w:t>
      </w:r>
    </w:p>
    <w:p w:rsidR="00B2040C" w:rsidRPr="0037748C" w:rsidRDefault="00B2040C" w:rsidP="00B2040C">
      <w:pPr>
        <w:jc w:val="both"/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 xml:space="preserve">      (Kierownik Zamawiającego)</w:t>
      </w: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D0B21" w:rsidRDefault="00ED0B21" w:rsidP="00E71657">
      <w:pPr>
        <w:rPr>
          <w:b/>
        </w:rPr>
      </w:pPr>
    </w:p>
    <w:p w:rsidR="00ED0B21" w:rsidRDefault="00ED0B21" w:rsidP="00E71657">
      <w:pPr>
        <w:rPr>
          <w:b/>
        </w:rPr>
      </w:pPr>
    </w:p>
    <w:p w:rsidR="00ED0B21" w:rsidRDefault="00ED0B21" w:rsidP="00E71657">
      <w:pPr>
        <w:rPr>
          <w:b/>
        </w:rPr>
      </w:pPr>
    </w:p>
    <w:p w:rsidR="00ED0B21" w:rsidRDefault="00ED0B21" w:rsidP="00E71657">
      <w:pPr>
        <w:rPr>
          <w:b/>
        </w:rPr>
      </w:pPr>
    </w:p>
    <w:p w:rsidR="00ED0B21" w:rsidRDefault="00ED0B21" w:rsidP="00E71657">
      <w:pPr>
        <w:rPr>
          <w:b/>
        </w:rPr>
      </w:pPr>
    </w:p>
    <w:p w:rsidR="00ED0B21" w:rsidRDefault="00ED0B21" w:rsidP="00E71657">
      <w:pPr>
        <w:rPr>
          <w:b/>
        </w:rPr>
      </w:pPr>
    </w:p>
    <w:p w:rsidR="00ED0B21" w:rsidRDefault="00ED0B21" w:rsidP="00E71657">
      <w:pPr>
        <w:rPr>
          <w:b/>
        </w:rPr>
      </w:pPr>
    </w:p>
    <w:p w:rsidR="00B2040C" w:rsidRPr="0037748C" w:rsidRDefault="005849E2" w:rsidP="00E71657">
      <w:pPr>
        <w:rPr>
          <w:b/>
        </w:rPr>
      </w:pPr>
      <w:r>
        <w:rPr>
          <w:b/>
        </w:rPr>
        <w:lastRenderedPageBreak/>
        <w:t>Załącznik nr 1</w:t>
      </w:r>
      <w:r w:rsidR="00B2040C" w:rsidRPr="0037748C">
        <w:rPr>
          <w:b/>
        </w:rPr>
        <w:t xml:space="preserve">, nr sprawy: </w:t>
      </w:r>
      <w:r w:rsidR="00FB302D">
        <w:rPr>
          <w:b/>
        </w:rPr>
        <w:t>35</w:t>
      </w:r>
      <w:r w:rsidR="00B2040C" w:rsidRPr="0037748C">
        <w:rPr>
          <w:b/>
        </w:rPr>
        <w:t>/201</w:t>
      </w:r>
      <w:r w:rsidR="00FB302D">
        <w:rPr>
          <w:b/>
        </w:rPr>
        <w:t>9</w:t>
      </w:r>
    </w:p>
    <w:p w:rsidR="00B2040C" w:rsidRPr="0037748C" w:rsidRDefault="00B2040C" w:rsidP="00B2040C">
      <w:pPr>
        <w:ind w:left="708"/>
        <w:jc w:val="center"/>
        <w:rPr>
          <w:b/>
          <w:sz w:val="28"/>
          <w:szCs w:val="28"/>
        </w:rPr>
      </w:pPr>
    </w:p>
    <w:p w:rsidR="00B2040C" w:rsidRPr="0037748C" w:rsidRDefault="00C6438A" w:rsidP="00B2040C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B2040C" w:rsidRPr="0037748C" w:rsidRDefault="00B2040C" w:rsidP="00B2040C">
      <w:pPr>
        <w:ind w:left="708"/>
        <w:rPr>
          <w:sz w:val="28"/>
          <w:szCs w:val="28"/>
        </w:rPr>
      </w:pPr>
    </w:p>
    <w:p w:rsidR="00B2040C" w:rsidRPr="0037748C" w:rsidRDefault="00B2040C" w:rsidP="00B2040C">
      <w:pPr>
        <w:ind w:left="708"/>
      </w:pPr>
      <w:r w:rsidRPr="0037748C">
        <w:t xml:space="preserve">na: Sprzedaż i dostawę środków czystości na rzecz SP ZOZ </w:t>
      </w:r>
      <w:r w:rsidR="00D468B1">
        <w:t>Szpitala Specjalistycznego MSW</w:t>
      </w:r>
      <w:r w:rsidR="00FB302D">
        <w:t>iA w Jeleniej Górze w 2020</w:t>
      </w:r>
      <w:r w:rsidRPr="0037748C">
        <w:t xml:space="preserve"> roku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Nazwa oferenta ..…………………………………………………………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……………………………………………………………………………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Siedziba oferenta …………………………………………………………</w:t>
      </w:r>
    </w:p>
    <w:p w:rsidR="00B2040C" w:rsidRPr="0037748C" w:rsidRDefault="00B2040C" w:rsidP="00B2040C">
      <w:pPr>
        <w:ind w:left="708"/>
      </w:pPr>
    </w:p>
    <w:p w:rsidR="00B2040C" w:rsidRDefault="00B2040C" w:rsidP="00B2040C">
      <w:pPr>
        <w:ind w:left="708"/>
      </w:pPr>
      <w:r w:rsidRPr="0037748C">
        <w:t>…………………………………………………………………………….</w:t>
      </w:r>
    </w:p>
    <w:p w:rsidR="00E71657" w:rsidRDefault="00E71657" w:rsidP="00B2040C">
      <w:pPr>
        <w:ind w:left="708"/>
      </w:pPr>
    </w:p>
    <w:p w:rsidR="00E71657" w:rsidRDefault="00E71657" w:rsidP="00B2040C">
      <w:pPr>
        <w:ind w:left="708"/>
      </w:pPr>
      <w:r>
        <w:t>Telefon………………………………Fax.……………………………….</w:t>
      </w:r>
    </w:p>
    <w:p w:rsidR="00E71657" w:rsidRDefault="00E71657" w:rsidP="00B2040C">
      <w:pPr>
        <w:ind w:left="708"/>
      </w:pPr>
    </w:p>
    <w:p w:rsidR="00E71657" w:rsidRPr="0037748C" w:rsidRDefault="00E71657" w:rsidP="00B2040C">
      <w:pPr>
        <w:ind w:left="708"/>
      </w:pPr>
      <w:r>
        <w:t>E-mail……………………………………………………………………..</w:t>
      </w:r>
    </w:p>
    <w:p w:rsidR="00E71657" w:rsidRDefault="00E71657" w:rsidP="00B2040C">
      <w:pPr>
        <w:ind w:firstLine="708"/>
        <w:rPr>
          <w:b/>
        </w:rPr>
      </w:pPr>
    </w:p>
    <w:p w:rsidR="00B2040C" w:rsidRPr="0037748C" w:rsidRDefault="00B2040C" w:rsidP="00B2040C">
      <w:pPr>
        <w:ind w:left="708"/>
      </w:pPr>
      <w:r w:rsidRPr="0037748C">
        <w:tab/>
      </w:r>
      <w:r w:rsidR="00936F9D" w:rsidRPr="0037748C">
        <w:tab/>
      </w:r>
      <w:r w:rsidR="00B93084" w:rsidRPr="0037748C">
        <w:t>W związku z</w:t>
      </w:r>
      <w:r w:rsidRPr="0037748C">
        <w:t xml:space="preserve"> </w:t>
      </w:r>
      <w:r w:rsidR="00B93084" w:rsidRPr="0037748C">
        <w:t>opublikowany</w:t>
      </w:r>
      <w:r w:rsidRPr="0037748C">
        <w:t xml:space="preserve">m </w:t>
      </w:r>
      <w:r w:rsidR="00B93084" w:rsidRPr="0037748C">
        <w:t>ogłoszeniem</w:t>
      </w:r>
      <w:r w:rsidRPr="0037748C">
        <w:t xml:space="preserve"> z dnia </w:t>
      </w:r>
      <w:r w:rsidR="00FB302D">
        <w:t>16</w:t>
      </w:r>
      <w:r w:rsidR="00E71657">
        <w:t xml:space="preserve"> </w:t>
      </w:r>
      <w:r w:rsidR="00F9718D">
        <w:t>grudnia</w:t>
      </w:r>
      <w:r w:rsidR="00FB302D">
        <w:t xml:space="preserve"> 2019</w:t>
      </w:r>
      <w:r w:rsidRPr="0037748C">
        <w:t xml:space="preserve"> roku, </w:t>
      </w:r>
      <w:r w:rsidR="00B93084" w:rsidRPr="0037748C">
        <w:t>na złożenie</w:t>
      </w:r>
      <w:r w:rsidRPr="0037748C">
        <w:t xml:space="preserve"> oferty na sprzedaż i dostawę środków czystości na rzecz SP ZOZ Szpitala Specjalistycz</w:t>
      </w:r>
      <w:r w:rsidR="00936F9D" w:rsidRPr="0037748C">
        <w:t>nego MSW</w:t>
      </w:r>
      <w:r w:rsidR="00FB302D">
        <w:t>iA</w:t>
      </w:r>
      <w:r w:rsidR="00936F9D" w:rsidRPr="0037748C">
        <w:t xml:space="preserve"> w Jeleniej Górze w 20</w:t>
      </w:r>
      <w:r w:rsidR="00FB302D">
        <w:t>20</w:t>
      </w:r>
      <w:r w:rsidRPr="0037748C">
        <w:t xml:space="preserve"> roku, składamy naszą ofertę: </w:t>
      </w:r>
    </w:p>
    <w:p w:rsidR="00AF5422" w:rsidRDefault="00AF5422" w:rsidP="00AF5422">
      <w:pPr>
        <w:jc w:val="both"/>
      </w:pPr>
    </w:p>
    <w:p w:rsidR="00E71657" w:rsidRDefault="00E71657" w:rsidP="00AF5422">
      <w:pPr>
        <w:jc w:val="both"/>
      </w:pPr>
      <w:r>
        <w:t>Zadanie 1:</w:t>
      </w:r>
    </w:p>
    <w:p w:rsidR="00B2040C" w:rsidRPr="0037748C" w:rsidRDefault="00B2040C" w:rsidP="00B2040C">
      <w:pPr>
        <w:ind w:left="708"/>
        <w:jc w:val="both"/>
      </w:pPr>
      <w:r w:rsidRPr="0037748C">
        <w:t>Wartość całej oferty wynosi: ………………….. zł (brutto),</w:t>
      </w:r>
    </w:p>
    <w:p w:rsidR="00B2040C" w:rsidRPr="0037748C" w:rsidRDefault="00B2040C" w:rsidP="00B2040C">
      <w:pPr>
        <w:ind w:left="708"/>
        <w:jc w:val="both"/>
      </w:pPr>
      <w:r w:rsidRPr="0037748C">
        <w:t>(słownie: ……………………………………………………………….....</w:t>
      </w:r>
    </w:p>
    <w:p w:rsidR="00B2040C" w:rsidRPr="0037748C" w:rsidRDefault="00B2040C" w:rsidP="00B2040C">
      <w:pPr>
        <w:ind w:left="708"/>
        <w:jc w:val="both"/>
      </w:pPr>
      <w:r w:rsidRPr="0037748C">
        <w:t>………………………………………………………………. złotych)</w:t>
      </w:r>
    </w:p>
    <w:p w:rsidR="00B2040C" w:rsidRDefault="00B2040C" w:rsidP="00B2040C">
      <w:pPr>
        <w:ind w:left="708"/>
        <w:jc w:val="both"/>
      </w:pPr>
      <w:r w:rsidRPr="0037748C">
        <w:t>w tym podatek VAT: ……………………. zł.</w:t>
      </w:r>
    </w:p>
    <w:p w:rsidR="00E71657" w:rsidRDefault="00E71657" w:rsidP="00B2040C">
      <w:pPr>
        <w:ind w:left="708"/>
        <w:jc w:val="both"/>
      </w:pPr>
    </w:p>
    <w:p w:rsidR="00E71657" w:rsidRDefault="00E71657" w:rsidP="00E71657">
      <w:pPr>
        <w:jc w:val="both"/>
      </w:pPr>
      <w:r>
        <w:t>Zadanie 2:</w:t>
      </w:r>
    </w:p>
    <w:p w:rsidR="00E71657" w:rsidRPr="0037748C" w:rsidRDefault="00E71657" w:rsidP="00E71657">
      <w:pPr>
        <w:ind w:left="708"/>
        <w:jc w:val="both"/>
      </w:pPr>
      <w:r w:rsidRPr="0037748C">
        <w:t>Wartość całej oferty wynosi: ………………….. zł (brutto),</w:t>
      </w:r>
    </w:p>
    <w:p w:rsidR="00E71657" w:rsidRPr="0037748C" w:rsidRDefault="00E71657" w:rsidP="00E71657">
      <w:pPr>
        <w:ind w:left="708"/>
        <w:jc w:val="both"/>
      </w:pPr>
      <w:r w:rsidRPr="0037748C">
        <w:t>(słownie: ……………………………………………………………….....</w:t>
      </w:r>
    </w:p>
    <w:p w:rsidR="00E71657" w:rsidRPr="0037748C" w:rsidRDefault="00E71657" w:rsidP="00E71657">
      <w:pPr>
        <w:ind w:left="708"/>
        <w:jc w:val="both"/>
      </w:pPr>
      <w:r w:rsidRPr="0037748C">
        <w:t>………………………………………………………………. złotych)</w:t>
      </w:r>
    </w:p>
    <w:p w:rsidR="00E71657" w:rsidRDefault="00E71657" w:rsidP="00E71657">
      <w:pPr>
        <w:ind w:left="708"/>
        <w:jc w:val="both"/>
      </w:pPr>
      <w:r w:rsidRPr="0037748C">
        <w:t>w tym podatek VAT: ……………………. zł.</w:t>
      </w:r>
    </w:p>
    <w:p w:rsidR="00E71657" w:rsidRDefault="00E71657" w:rsidP="00E71657">
      <w:pPr>
        <w:ind w:left="708"/>
        <w:jc w:val="both"/>
      </w:pPr>
    </w:p>
    <w:p w:rsidR="00E71657" w:rsidRDefault="00E71657" w:rsidP="00E71657">
      <w:pPr>
        <w:jc w:val="both"/>
      </w:pPr>
      <w:r>
        <w:t>Zadanie 3:</w:t>
      </w:r>
    </w:p>
    <w:p w:rsidR="00E71657" w:rsidRPr="0037748C" w:rsidRDefault="00E71657" w:rsidP="00E71657">
      <w:pPr>
        <w:ind w:left="708"/>
        <w:jc w:val="both"/>
      </w:pPr>
      <w:r w:rsidRPr="0037748C">
        <w:t>Wartość całej oferty wynosi: ………………….. zł (brutto),</w:t>
      </w:r>
    </w:p>
    <w:p w:rsidR="00E71657" w:rsidRPr="0037748C" w:rsidRDefault="00E71657" w:rsidP="00E71657">
      <w:pPr>
        <w:ind w:left="708"/>
        <w:jc w:val="both"/>
      </w:pPr>
      <w:r w:rsidRPr="0037748C">
        <w:t>(słownie: ……………………………………………………………….....</w:t>
      </w:r>
    </w:p>
    <w:p w:rsidR="00E71657" w:rsidRPr="0037748C" w:rsidRDefault="00E71657" w:rsidP="00E71657">
      <w:pPr>
        <w:ind w:left="708"/>
        <w:jc w:val="both"/>
      </w:pPr>
      <w:r w:rsidRPr="0037748C">
        <w:t>………………………………………………………………. złotych)</w:t>
      </w:r>
    </w:p>
    <w:p w:rsidR="00E71657" w:rsidRPr="0037748C" w:rsidRDefault="00E71657" w:rsidP="00E71657">
      <w:pPr>
        <w:ind w:left="708"/>
        <w:jc w:val="both"/>
      </w:pPr>
      <w:r w:rsidRPr="0037748C">
        <w:t>w tym podatek VAT: ……………………. zł.</w:t>
      </w:r>
    </w:p>
    <w:p w:rsidR="00E71657" w:rsidRPr="0037748C" w:rsidRDefault="00E71657" w:rsidP="00E71657">
      <w:pPr>
        <w:ind w:left="708"/>
        <w:jc w:val="both"/>
      </w:pPr>
    </w:p>
    <w:p w:rsidR="00B2040C" w:rsidRPr="0037748C" w:rsidRDefault="00B2040C" w:rsidP="00B2040C">
      <w:pPr>
        <w:ind w:left="708"/>
      </w:pPr>
      <w:r w:rsidRPr="0037748C">
        <w:t>Kwota oferty wynika ze szczegółowej kalkulacji załączonej do formularza ofertowego.</w:t>
      </w:r>
    </w:p>
    <w:p w:rsidR="00B2040C" w:rsidRPr="0037748C" w:rsidRDefault="00B2040C" w:rsidP="00B2040C">
      <w:pPr>
        <w:ind w:left="708"/>
        <w:jc w:val="both"/>
      </w:pPr>
      <w:r w:rsidRPr="0037748C">
        <w:t>Termin ważności oferty upływa dnia: ………………………. 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……………………………, dnia …………………..</w:t>
      </w:r>
    </w:p>
    <w:p w:rsidR="00B2040C" w:rsidRPr="0037748C" w:rsidRDefault="00B2040C" w:rsidP="00B2040C">
      <w:pPr>
        <w:ind w:left="708"/>
        <w:rPr>
          <w:sz w:val="20"/>
          <w:szCs w:val="20"/>
        </w:rPr>
      </w:pPr>
      <w:r w:rsidRPr="0037748C">
        <w:rPr>
          <w:sz w:val="20"/>
          <w:szCs w:val="20"/>
        </w:rPr>
        <w:t xml:space="preserve">             (miejscowość)                                         (data)</w:t>
      </w:r>
    </w:p>
    <w:p w:rsidR="00B2040C" w:rsidRPr="0037748C" w:rsidRDefault="00B2040C" w:rsidP="00B2040C">
      <w:pPr>
        <w:ind w:left="708"/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>…………………</w:t>
      </w:r>
    </w:p>
    <w:p w:rsidR="004036F8" w:rsidRDefault="00B2040C" w:rsidP="00E71657">
      <w:pPr>
        <w:ind w:left="708"/>
        <w:rPr>
          <w:sz w:val="20"/>
          <w:szCs w:val="20"/>
        </w:rPr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 xml:space="preserve">          </w:t>
      </w:r>
      <w:r w:rsidRPr="0037748C">
        <w:rPr>
          <w:sz w:val="20"/>
          <w:szCs w:val="20"/>
        </w:rPr>
        <w:t>(podpis)</w:t>
      </w:r>
    </w:p>
    <w:p w:rsidR="00E71657" w:rsidRDefault="00FB302D" w:rsidP="00E71657">
      <w:pPr>
        <w:rPr>
          <w:b/>
        </w:rPr>
      </w:pPr>
      <w:r>
        <w:rPr>
          <w:b/>
        </w:rPr>
        <w:lastRenderedPageBreak/>
        <w:t>Załącznik nr 3, nr sprawy: 35/2019</w:t>
      </w:r>
    </w:p>
    <w:p w:rsidR="00965542" w:rsidRDefault="00965542" w:rsidP="00E71657">
      <w:pPr>
        <w:rPr>
          <w:b/>
        </w:rPr>
      </w:pPr>
    </w:p>
    <w:p w:rsidR="00E71657" w:rsidRDefault="00E71657" w:rsidP="00E71657">
      <w:pPr>
        <w:rPr>
          <w:b/>
        </w:rPr>
      </w:pPr>
      <w:r>
        <w:rPr>
          <w:b/>
        </w:rPr>
        <w:t>PROJEKT UMOWY</w:t>
      </w:r>
    </w:p>
    <w:p w:rsidR="00F9718D" w:rsidRDefault="00F9718D" w:rsidP="00E71657">
      <w:pPr>
        <w:rPr>
          <w:b/>
        </w:rPr>
      </w:pPr>
    </w:p>
    <w:p w:rsidR="00E71657" w:rsidRDefault="00E71657" w:rsidP="00E71657">
      <w:pPr>
        <w:jc w:val="center"/>
        <w:rPr>
          <w:b/>
        </w:rPr>
      </w:pPr>
      <w:r>
        <w:rPr>
          <w:b/>
        </w:rPr>
        <w:t xml:space="preserve">Umowa Dostawy Nr </w:t>
      </w:r>
      <w:r w:rsidR="00FB302D">
        <w:rPr>
          <w:b/>
        </w:rPr>
        <w:t>…./12</w:t>
      </w:r>
      <w:r>
        <w:rPr>
          <w:b/>
        </w:rPr>
        <w:t>/201</w:t>
      </w:r>
      <w:r w:rsidR="005849E2">
        <w:rPr>
          <w:b/>
        </w:rPr>
        <w:t>9</w:t>
      </w:r>
    </w:p>
    <w:p w:rsidR="00965542" w:rsidRDefault="00965542" w:rsidP="00E71657">
      <w:pPr>
        <w:jc w:val="center"/>
      </w:pPr>
    </w:p>
    <w:p w:rsidR="00E71657" w:rsidRDefault="00E71657" w:rsidP="00E71657">
      <w:r>
        <w:t xml:space="preserve">zawarta w dniu </w:t>
      </w:r>
      <w:r w:rsidR="00422292">
        <w:t>….</w:t>
      </w:r>
      <w:r>
        <w:t xml:space="preserve"> </w:t>
      </w:r>
      <w:r w:rsidR="00FB302D">
        <w:t>grudnia</w:t>
      </w:r>
      <w:r>
        <w:t xml:space="preserve"> 201</w:t>
      </w:r>
      <w:r w:rsidR="005849E2">
        <w:t>9</w:t>
      </w:r>
      <w:r>
        <w:t xml:space="preserve"> roku w Jeleniej Górze pomiędzy Samodzielnym Publicznym Zakładem Opieki Zdrowotnej Szpitalem Specjalistycznym MSW</w:t>
      </w:r>
      <w:r w:rsidR="005849E2">
        <w:t>iA</w:t>
      </w:r>
      <w:r>
        <w:t xml:space="preserve"> w Jeleniej Górze, </w:t>
      </w:r>
    </w:p>
    <w:p w:rsidR="00E71657" w:rsidRDefault="00E71657" w:rsidP="00E71657">
      <w:r>
        <w:t xml:space="preserve">ul. Cieplicka 69-71, 58-560 Jelenia Góra, </w:t>
      </w:r>
    </w:p>
    <w:p w:rsidR="00E71657" w:rsidRDefault="00E71657" w:rsidP="00E71657">
      <w:r>
        <w:t>(nr identyfikacyjny NIP: 611-22-23-286)</w:t>
      </w:r>
    </w:p>
    <w:p w:rsidR="00E71657" w:rsidRDefault="00E71657" w:rsidP="00E71657">
      <w:r>
        <w:t xml:space="preserve"> reprezentowanym przez:</w:t>
      </w:r>
    </w:p>
    <w:p w:rsidR="00E71657" w:rsidRDefault="00E71657" w:rsidP="00E71657">
      <w:r>
        <w:t xml:space="preserve">Dyrektora Szpitala –  </w:t>
      </w:r>
      <w:r w:rsidR="00FB302D">
        <w:t>……………………</w:t>
      </w:r>
    </w:p>
    <w:p w:rsidR="00E71657" w:rsidRDefault="00E71657" w:rsidP="00E71657">
      <w:r>
        <w:t>przy kontrasy</w:t>
      </w:r>
      <w:r w:rsidR="00422292">
        <w:t>gnacie Głównego Księgowego –</w:t>
      </w:r>
      <w:r>
        <w:t xml:space="preserve"> </w:t>
      </w:r>
      <w:r w:rsidR="00FB302D">
        <w:t>…………………………….</w:t>
      </w:r>
    </w:p>
    <w:p w:rsidR="00E71657" w:rsidRDefault="00E71657" w:rsidP="00E71657">
      <w:pPr>
        <w:rPr>
          <w:b/>
        </w:rPr>
      </w:pPr>
      <w:r>
        <w:t xml:space="preserve">zwanym dalej </w:t>
      </w:r>
      <w:r>
        <w:rPr>
          <w:b/>
        </w:rPr>
        <w:t>Zamawiającym</w:t>
      </w:r>
    </w:p>
    <w:p w:rsidR="00E71657" w:rsidRDefault="00E71657" w:rsidP="00E71657">
      <w:r>
        <w:t>a</w:t>
      </w:r>
    </w:p>
    <w:p w:rsidR="00E71657" w:rsidRDefault="00422292" w:rsidP="00E71657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657" w:rsidRDefault="00E71657" w:rsidP="00E71657">
      <w:r>
        <w:t xml:space="preserve">(nr identyfikacyjny NIP: </w:t>
      </w:r>
      <w:r w:rsidR="00422292">
        <w:t>…………………………………..</w:t>
      </w:r>
      <w:r>
        <w:t>)</w:t>
      </w:r>
    </w:p>
    <w:p w:rsidR="00422292" w:rsidRDefault="00422292" w:rsidP="00E71657">
      <w:r>
        <w:t>reprezentowanym przez:</w:t>
      </w:r>
    </w:p>
    <w:p w:rsidR="00422292" w:rsidRDefault="00422292" w:rsidP="00E71657">
      <w:r>
        <w:t>………………………………………</w:t>
      </w:r>
    </w:p>
    <w:p w:rsidR="00422292" w:rsidRDefault="00422292" w:rsidP="00E71657">
      <w:r>
        <w:t>………………………………………</w:t>
      </w:r>
    </w:p>
    <w:p w:rsidR="00E71657" w:rsidRDefault="00E71657" w:rsidP="00E71657">
      <w:pPr>
        <w:rPr>
          <w:b/>
        </w:rPr>
      </w:pPr>
      <w:r>
        <w:t xml:space="preserve">zwaną dalej </w:t>
      </w:r>
      <w:r w:rsidR="00422292">
        <w:rPr>
          <w:b/>
        </w:rPr>
        <w:t>Dostawcą</w:t>
      </w:r>
    </w:p>
    <w:p w:rsidR="00965542" w:rsidRDefault="00965542" w:rsidP="00E71657"/>
    <w:p w:rsidR="00E71657" w:rsidRDefault="00E71657" w:rsidP="00E71657">
      <w:pPr>
        <w:pStyle w:val="Podtytu"/>
        <w:ind w:firstLine="708"/>
        <w:jc w:val="both"/>
        <w:rPr>
          <w:b w:val="0"/>
        </w:rPr>
      </w:pPr>
      <w:r>
        <w:rPr>
          <w:b w:val="0"/>
        </w:rPr>
        <w:t xml:space="preserve">Umowa niniejsza została zawarta w trybie przewidzianym w ustawie z dnia                29 stycznia 2004 r. Prawo zamówień publicznych </w:t>
      </w:r>
      <w:r w:rsidRPr="00C56099">
        <w:rPr>
          <w:b w:val="0"/>
        </w:rPr>
        <w:t>(</w:t>
      </w:r>
      <w:r w:rsidR="00422292">
        <w:rPr>
          <w:b w:val="0"/>
          <w:szCs w:val="24"/>
        </w:rPr>
        <w:t>tekst jednoli</w:t>
      </w:r>
      <w:r w:rsidR="005849E2">
        <w:rPr>
          <w:b w:val="0"/>
          <w:szCs w:val="24"/>
        </w:rPr>
        <w:t>ty Dz. U. z 201</w:t>
      </w:r>
      <w:r w:rsidR="00FB302D">
        <w:rPr>
          <w:b w:val="0"/>
          <w:szCs w:val="24"/>
        </w:rPr>
        <w:t>8</w:t>
      </w:r>
      <w:r w:rsidR="00422292">
        <w:rPr>
          <w:b w:val="0"/>
          <w:szCs w:val="24"/>
        </w:rPr>
        <w:t xml:space="preserve"> r.  poz. </w:t>
      </w:r>
      <w:r w:rsidR="005849E2">
        <w:rPr>
          <w:b w:val="0"/>
          <w:szCs w:val="24"/>
        </w:rPr>
        <w:t>1</w:t>
      </w:r>
      <w:r w:rsidR="00FB302D">
        <w:rPr>
          <w:b w:val="0"/>
          <w:szCs w:val="24"/>
        </w:rPr>
        <w:t>986</w:t>
      </w:r>
      <w:r w:rsidRPr="008D6074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   </w:t>
      </w:r>
      <w:r w:rsidRPr="008D6074">
        <w:rPr>
          <w:b w:val="0"/>
          <w:szCs w:val="24"/>
        </w:rPr>
        <w:t xml:space="preserve">z </w:t>
      </w:r>
      <w:proofErr w:type="spellStart"/>
      <w:r w:rsidRPr="008D6074">
        <w:rPr>
          <w:b w:val="0"/>
          <w:szCs w:val="24"/>
        </w:rPr>
        <w:t>późn</w:t>
      </w:r>
      <w:proofErr w:type="spellEnd"/>
      <w:r w:rsidRPr="008D6074">
        <w:rPr>
          <w:b w:val="0"/>
          <w:szCs w:val="24"/>
        </w:rPr>
        <w:t>. zmianami</w:t>
      </w:r>
      <w:r w:rsidRPr="00C56099">
        <w:rPr>
          <w:b w:val="0"/>
        </w:rPr>
        <w:t>)</w:t>
      </w:r>
      <w:r>
        <w:rPr>
          <w:rFonts w:ascii="Arial" w:hAnsi="Arial" w:cs="Arial"/>
          <w:b w:val="0"/>
        </w:rPr>
        <w:t xml:space="preserve"> </w:t>
      </w:r>
      <w:r>
        <w:rPr>
          <w:b w:val="0"/>
        </w:rPr>
        <w:t xml:space="preserve">w wyniku rozstrzygnięcia w dniu </w:t>
      </w:r>
      <w:r w:rsidR="00422292">
        <w:rPr>
          <w:b w:val="0"/>
        </w:rPr>
        <w:t>….</w:t>
      </w:r>
      <w:r>
        <w:rPr>
          <w:b w:val="0"/>
        </w:rPr>
        <w:t xml:space="preserve"> </w:t>
      </w:r>
      <w:r w:rsidR="00FB302D">
        <w:rPr>
          <w:b w:val="0"/>
        </w:rPr>
        <w:t>grudnia</w:t>
      </w:r>
      <w:r>
        <w:rPr>
          <w:b w:val="0"/>
        </w:rPr>
        <w:t xml:space="preserve"> 201</w:t>
      </w:r>
      <w:r w:rsidR="005849E2">
        <w:rPr>
          <w:b w:val="0"/>
        </w:rPr>
        <w:t>9</w:t>
      </w:r>
      <w:r>
        <w:rPr>
          <w:b w:val="0"/>
        </w:rPr>
        <w:t xml:space="preserve"> roku postępowania       o wartości nie przekraczającej progu stosowania w/w ustawy określonego w art. 4 pkt. 8,       na sprzedaż i dostawę</w:t>
      </w:r>
      <w:r w:rsidRPr="004912CF">
        <w:rPr>
          <w:b w:val="0"/>
        </w:rPr>
        <w:t xml:space="preserve"> </w:t>
      </w:r>
      <w:r>
        <w:rPr>
          <w:b w:val="0"/>
        </w:rPr>
        <w:t>środków czystości</w:t>
      </w:r>
      <w:r w:rsidRPr="004912CF">
        <w:rPr>
          <w:b w:val="0"/>
        </w:rPr>
        <w:t xml:space="preserve"> na rzecz SP ZOZ </w:t>
      </w:r>
      <w:r>
        <w:rPr>
          <w:b w:val="0"/>
        </w:rPr>
        <w:t>Szpitala Specjalistycznego MSW</w:t>
      </w:r>
      <w:r w:rsidR="005849E2">
        <w:rPr>
          <w:b w:val="0"/>
        </w:rPr>
        <w:t>iA</w:t>
      </w:r>
      <w:r w:rsidRPr="004912CF">
        <w:rPr>
          <w:b w:val="0"/>
        </w:rPr>
        <w:t xml:space="preserve"> </w:t>
      </w:r>
      <w:r w:rsidR="00FB302D">
        <w:rPr>
          <w:b w:val="0"/>
        </w:rPr>
        <w:t>w Jeleniej Górze w 2020</w:t>
      </w:r>
      <w:r w:rsidRPr="004912CF">
        <w:rPr>
          <w:b w:val="0"/>
        </w:rPr>
        <w:t xml:space="preserve"> roku</w:t>
      </w:r>
      <w:r>
        <w:rPr>
          <w:b w:val="0"/>
        </w:rPr>
        <w:t>.</w:t>
      </w:r>
    </w:p>
    <w:p w:rsidR="00965542" w:rsidRDefault="00965542" w:rsidP="00E71657">
      <w:pPr>
        <w:pStyle w:val="Podtytu"/>
        <w:ind w:firstLine="708"/>
        <w:jc w:val="both"/>
        <w:rPr>
          <w:b w:val="0"/>
          <w:szCs w:val="24"/>
        </w:rPr>
      </w:pPr>
    </w:p>
    <w:p w:rsidR="00E71657" w:rsidRDefault="00E71657" w:rsidP="00422292">
      <w:pPr>
        <w:jc w:val="center"/>
      </w:pPr>
      <w:r>
        <w:rPr>
          <w:b/>
        </w:rPr>
        <w:t>§ 1</w:t>
      </w:r>
    </w:p>
    <w:p w:rsidR="00E71657" w:rsidRPr="00374E03" w:rsidRDefault="00E71657" w:rsidP="00E71657">
      <w:pPr>
        <w:numPr>
          <w:ilvl w:val="0"/>
          <w:numId w:val="3"/>
        </w:numPr>
        <w:jc w:val="both"/>
        <w:rPr>
          <w:b/>
        </w:rPr>
      </w:pPr>
      <w:r>
        <w:t xml:space="preserve">Zamawiający powierza a </w:t>
      </w:r>
      <w:r w:rsidR="00422292">
        <w:t>Dostawca</w:t>
      </w:r>
      <w:r>
        <w:t xml:space="preserve"> przyjmuje do realizacji na rzecz Zamawiającego zamówienie, zgodnie z przedłożoną ofertą cenową z dnia </w:t>
      </w:r>
      <w:r w:rsidR="00422292">
        <w:t>….</w:t>
      </w:r>
      <w:r>
        <w:t xml:space="preserve"> </w:t>
      </w:r>
      <w:r w:rsidR="00FB302D">
        <w:t>grudnia</w:t>
      </w:r>
      <w:r w:rsidR="005849E2">
        <w:t xml:space="preserve"> </w:t>
      </w:r>
      <w:r>
        <w:t>201</w:t>
      </w:r>
      <w:r w:rsidR="005849E2">
        <w:t>9</w:t>
      </w:r>
      <w:r>
        <w:t xml:space="preserve"> roku, obejmujące sprzedaż i dostawę środków czystości na rzecz SP ZOZ Szpitala Specjalistycznego MSW</w:t>
      </w:r>
      <w:r w:rsidR="005849E2">
        <w:t>iA</w:t>
      </w:r>
      <w:r>
        <w:t xml:space="preserve"> w Jeleniej Górze w 20</w:t>
      </w:r>
      <w:r w:rsidR="00FB302D">
        <w:t>20</w:t>
      </w:r>
      <w:r>
        <w:t xml:space="preserve"> roku według załącznika nr 1 do umowy.</w:t>
      </w:r>
    </w:p>
    <w:p w:rsidR="00E71657" w:rsidRDefault="00422292" w:rsidP="00E71657">
      <w:pPr>
        <w:numPr>
          <w:ilvl w:val="0"/>
          <w:numId w:val="3"/>
        </w:numPr>
        <w:jc w:val="both"/>
      </w:pPr>
      <w:r>
        <w:t>Dostawca</w:t>
      </w:r>
      <w:r w:rsidR="00E71657">
        <w:t xml:space="preserve"> oświadcza, że dostarczone środki czystości posiadają niezbędne atesty</w:t>
      </w:r>
      <w:r>
        <w:t xml:space="preserve">               </w:t>
      </w:r>
      <w:r w:rsidR="00E71657">
        <w:t xml:space="preserve">i dopuszczenia do stosowania, a ponadto środki stosowane w zakładach żywienia zbiorowego posiadają świadectwo jakości zdrowotnej PZH i są zaopatrzone w etykiety zawierające wymagane znaki i napisy ostrzegawcze. </w:t>
      </w:r>
    </w:p>
    <w:p w:rsidR="00E71657" w:rsidRDefault="00E71657" w:rsidP="00E71657">
      <w:pPr>
        <w:ind w:left="360"/>
        <w:jc w:val="both"/>
      </w:pPr>
      <w:r>
        <w:t xml:space="preserve">W przypadku złej jakości dostawy </w:t>
      </w:r>
      <w:r w:rsidR="00422292">
        <w:t>Dostawca</w:t>
      </w:r>
      <w:r>
        <w:t xml:space="preserve"> zobowiązuje się do wymiany wadliwych artykułów na towar wolny od wad bez doda</w:t>
      </w:r>
      <w:r w:rsidR="005849E2">
        <w:t>tkowej zapłaty, w terminie do 3</w:t>
      </w:r>
      <w:r>
        <w:t xml:space="preserve"> dni od zgłoszenia przez Zamawiającego.</w:t>
      </w:r>
    </w:p>
    <w:p w:rsidR="00E71657" w:rsidRDefault="00422292" w:rsidP="00E71657">
      <w:pPr>
        <w:numPr>
          <w:ilvl w:val="0"/>
          <w:numId w:val="3"/>
        </w:numPr>
        <w:jc w:val="both"/>
      </w:pPr>
      <w:r>
        <w:t>Dostawca</w:t>
      </w:r>
      <w:r w:rsidR="00E71657">
        <w:t xml:space="preserve"> odpowiada za dostarczone przez siebie, do siedziby Zamawiającego, środki czystości do czasu odbioru przez Zamawiającego.</w:t>
      </w:r>
    </w:p>
    <w:p w:rsidR="00E71657" w:rsidRDefault="00E71657" w:rsidP="00422292">
      <w:pPr>
        <w:jc w:val="center"/>
      </w:pPr>
      <w:r>
        <w:rPr>
          <w:b/>
        </w:rPr>
        <w:t>§ 2</w:t>
      </w:r>
    </w:p>
    <w:p w:rsidR="00E71657" w:rsidRDefault="00E71657" w:rsidP="00E71657">
      <w:pPr>
        <w:numPr>
          <w:ilvl w:val="0"/>
          <w:numId w:val="4"/>
        </w:numPr>
        <w:jc w:val="both"/>
      </w:pPr>
      <w:r>
        <w:t xml:space="preserve">Wynagrodzenie </w:t>
      </w:r>
      <w:r w:rsidR="00422292">
        <w:t>Dostawcy</w:t>
      </w:r>
      <w:r>
        <w:t xml:space="preserve"> za zrealizowanie dostawy określonej w paragrafie 1 p. 1 ustalono na kwotę brutto do: </w:t>
      </w:r>
      <w:r w:rsidR="00422292">
        <w:rPr>
          <w:b/>
        </w:rPr>
        <w:t>……………..</w:t>
      </w:r>
      <w:r w:rsidRPr="00065DF3">
        <w:rPr>
          <w:b/>
        </w:rPr>
        <w:t xml:space="preserve"> zł</w:t>
      </w:r>
      <w:r>
        <w:t xml:space="preserve"> (słownie: </w:t>
      </w:r>
      <w:r w:rsidR="00422292">
        <w:t>……………………………</w:t>
      </w:r>
      <w:r>
        <w:t xml:space="preserve"> </w:t>
      </w:r>
      <w:r w:rsidR="00422292">
        <w:t>……………………………….złotych ….</w:t>
      </w:r>
      <w:r>
        <w:t>/100).</w:t>
      </w:r>
    </w:p>
    <w:p w:rsidR="00E71657" w:rsidRDefault="00E71657" w:rsidP="00E71657">
      <w:pPr>
        <w:numPr>
          <w:ilvl w:val="0"/>
          <w:numId w:val="4"/>
        </w:numPr>
        <w:jc w:val="both"/>
      </w:pPr>
      <w:r>
        <w:lastRenderedPageBreak/>
        <w:t>Powyższa wartość uwzględnia koszt opakowania, ubezpieczenia i transportu do Zamawiającego oraz opłaty podatkowe.</w:t>
      </w:r>
    </w:p>
    <w:p w:rsidR="00E71657" w:rsidRDefault="00E71657" w:rsidP="00E71657">
      <w:pPr>
        <w:tabs>
          <w:tab w:val="num" w:pos="360"/>
        </w:tabs>
        <w:ind w:left="360" w:hanging="360"/>
      </w:pPr>
      <w:r>
        <w:t>3.   Zmiana wartości przedmiotu umowy, o której mowa w punkcie 1 może nastąpić                w przypadkach:</w:t>
      </w:r>
    </w:p>
    <w:p w:rsidR="00E71657" w:rsidRDefault="00E71657" w:rsidP="00E71657">
      <w:pPr>
        <w:numPr>
          <w:ilvl w:val="0"/>
          <w:numId w:val="6"/>
        </w:numPr>
        <w:ind w:firstLine="0"/>
      </w:pPr>
      <w:r>
        <w:t>zmiany stawek podatku VAT,</w:t>
      </w:r>
    </w:p>
    <w:p w:rsidR="00E71657" w:rsidRDefault="00E71657" w:rsidP="00E71657">
      <w:pPr>
        <w:numPr>
          <w:ilvl w:val="0"/>
          <w:numId w:val="6"/>
        </w:numPr>
        <w:tabs>
          <w:tab w:val="clear" w:pos="720"/>
        </w:tabs>
        <w:ind w:left="1440" w:hanging="720"/>
      </w:pPr>
      <w:r>
        <w:t xml:space="preserve">oraz może wynikać z innej ilości podyktowanej bieżącymi potrzebami </w:t>
      </w:r>
      <w:r w:rsidRPr="00312922">
        <w:rPr>
          <w:b/>
        </w:rPr>
        <w:t>Z</w:t>
      </w:r>
      <w:r w:rsidRPr="007C22C5">
        <w:rPr>
          <w:b/>
        </w:rPr>
        <w:t>amawiającego</w:t>
      </w:r>
      <w:r>
        <w:t xml:space="preserve"> zleconych Sprzedawcy ilości i asortymentu niż wykazane       w załączniku nr 1 do zaproszenia do złożenia oferty, których nie można było przewidzieć w dniu zawarcia umowy.</w:t>
      </w:r>
    </w:p>
    <w:p w:rsidR="00E71657" w:rsidRDefault="00E71657" w:rsidP="00E71657">
      <w:pPr>
        <w:jc w:val="center"/>
        <w:rPr>
          <w:b/>
        </w:rPr>
      </w:pPr>
      <w:r>
        <w:rPr>
          <w:b/>
        </w:rPr>
        <w:t>§ 3</w:t>
      </w:r>
    </w:p>
    <w:p w:rsidR="00E71657" w:rsidRDefault="00E71657" w:rsidP="00E71657">
      <w:pPr>
        <w:pStyle w:val="Tekstpodstawowy"/>
        <w:numPr>
          <w:ilvl w:val="0"/>
          <w:numId w:val="5"/>
        </w:numPr>
      </w:pPr>
      <w:r>
        <w:t xml:space="preserve">Wynagrodzenie </w:t>
      </w:r>
      <w:r w:rsidR="00422292">
        <w:t>Dostawcy</w:t>
      </w:r>
      <w:r>
        <w:t xml:space="preserve"> za realizację przedmiotu umowy będzie zapłacone przelewem </w:t>
      </w:r>
      <w:r w:rsidR="00422292">
        <w:t xml:space="preserve">     </w:t>
      </w:r>
      <w:r>
        <w:t xml:space="preserve">z rachunku Zamawiającego na rachunek bankowy </w:t>
      </w:r>
      <w:r w:rsidR="005229F8">
        <w:t>Dostawcy</w:t>
      </w:r>
      <w:r>
        <w:t xml:space="preserve"> w banku  </w:t>
      </w:r>
      <w:r w:rsidR="00422292">
        <w:t>……………………………………………………………………………..</w:t>
      </w:r>
      <w:r>
        <w:t>.</w:t>
      </w:r>
    </w:p>
    <w:p w:rsidR="00E71657" w:rsidRPr="00AA4B4A" w:rsidRDefault="00E71657" w:rsidP="00E71657">
      <w:pPr>
        <w:pStyle w:val="Tekstpodstawowy"/>
        <w:numPr>
          <w:ilvl w:val="0"/>
          <w:numId w:val="5"/>
        </w:numPr>
      </w:pPr>
      <w:r>
        <w:t>Płatność nastąpi po odbiorze przedmiotu umowy przez Zamawiającego i otrzymaniu oryginału faktury VAT</w:t>
      </w:r>
      <w:r>
        <w:rPr>
          <w:color w:val="0000FF"/>
        </w:rPr>
        <w:t xml:space="preserve">, </w:t>
      </w:r>
      <w:r w:rsidR="005849E2">
        <w:t>w terminie do 21</w:t>
      </w:r>
      <w:r w:rsidRPr="00AA4B4A">
        <w:t xml:space="preserve"> dni od daty jej </w:t>
      </w:r>
      <w:r>
        <w:t>otrzymania</w:t>
      </w:r>
      <w:r w:rsidRPr="00AA4B4A">
        <w:t>.</w:t>
      </w:r>
    </w:p>
    <w:p w:rsidR="00E71657" w:rsidRDefault="00E71657" w:rsidP="00E71657">
      <w:pPr>
        <w:pStyle w:val="Tekstpodstawowy"/>
        <w:jc w:val="center"/>
        <w:rPr>
          <w:b/>
        </w:rPr>
      </w:pPr>
      <w:r>
        <w:rPr>
          <w:b/>
        </w:rPr>
        <w:t>§ 4</w:t>
      </w:r>
    </w:p>
    <w:p w:rsidR="00E71657" w:rsidRDefault="00E71657" w:rsidP="00F9718D">
      <w:pPr>
        <w:pStyle w:val="Tekstpodstawowy"/>
        <w:numPr>
          <w:ilvl w:val="0"/>
          <w:numId w:val="8"/>
        </w:numPr>
      </w:pPr>
      <w:r>
        <w:t xml:space="preserve">Strony ustaliły, że realizacja umowy przez </w:t>
      </w:r>
      <w:r w:rsidR="00422292">
        <w:t>Dostawcę</w:t>
      </w:r>
      <w:r>
        <w:t xml:space="preserve"> nastąpi </w:t>
      </w:r>
      <w:r w:rsidR="00FB302D">
        <w:t>od dnia 1 stycznia 2020 roku do dnia 31 grudnia 2020</w:t>
      </w:r>
      <w:r>
        <w:t xml:space="preserve"> roku poprzez systematyczne składanie zamówień </w:t>
      </w:r>
      <w:r w:rsidR="00FB302D">
        <w:t xml:space="preserve">           </w:t>
      </w:r>
      <w:bookmarkStart w:id="0" w:name="_GoBack"/>
      <w:bookmarkEnd w:id="0"/>
      <w:r>
        <w:t>i realizację umowy.</w:t>
      </w:r>
    </w:p>
    <w:p w:rsidR="00F9718D" w:rsidRDefault="00F9718D" w:rsidP="00F9718D">
      <w:pPr>
        <w:numPr>
          <w:ilvl w:val="0"/>
          <w:numId w:val="8"/>
        </w:numPr>
        <w:autoSpaceDE w:val="0"/>
        <w:autoSpaceDN w:val="0"/>
        <w:adjustRightInd w:val="0"/>
      </w:pPr>
      <w:r>
        <w:t>Sprzedawca zobowiązuje się do realizacji zamówień w terminie do 7 dni od dnia złożenia zamówienia.</w:t>
      </w:r>
    </w:p>
    <w:p w:rsidR="00422292" w:rsidRDefault="00422292" w:rsidP="00422292">
      <w:pPr>
        <w:jc w:val="center"/>
        <w:rPr>
          <w:b/>
        </w:rPr>
      </w:pPr>
      <w:r>
        <w:rPr>
          <w:b/>
        </w:rPr>
        <w:t>§ 5</w:t>
      </w:r>
    </w:p>
    <w:p w:rsidR="00422292" w:rsidRDefault="00422292" w:rsidP="00422292">
      <w:r>
        <w:t>W razie niewykonania lub nienależytego wykonania umowy:</w:t>
      </w:r>
    </w:p>
    <w:p w:rsidR="00422292" w:rsidRDefault="00422292" w:rsidP="00422292">
      <w:r>
        <w:t xml:space="preserve">1a. Dostawca zobowiązuje się zapłacić kary umowne w wysokości 10% wartości dostawy, </w:t>
      </w:r>
    </w:p>
    <w:p w:rsidR="00422292" w:rsidRDefault="00422292" w:rsidP="00422292">
      <w:r>
        <w:t xml:space="preserve">      gdy Zamawiający odstąpi od umowy z powodów za które odpowiada Dostawca.</w:t>
      </w:r>
    </w:p>
    <w:p w:rsidR="00422292" w:rsidRDefault="00422292" w:rsidP="00422292">
      <w:r>
        <w:t>1b. W wysokości 1% wartości dostawy za  każdy dzień zwłoki po terminie dostawy.</w:t>
      </w:r>
    </w:p>
    <w:p w:rsidR="00422292" w:rsidRDefault="00422292" w:rsidP="00422292">
      <w:r>
        <w:t xml:space="preserve">2a.  Zamawiający zobowiązuje się do zapłacenia kar umownych Dostawcy </w:t>
      </w:r>
    </w:p>
    <w:p w:rsidR="00422292" w:rsidRDefault="00422292" w:rsidP="00422292">
      <w:pPr>
        <w:pStyle w:val="Tekstpodstawowy"/>
      </w:pPr>
      <w:r>
        <w:t xml:space="preserve">      w wysokości 10% wartości dostawy w razie odstąpienia przez Dostawcę od umowy           z przyczyn za które odpowiedzialność ponosi Zamawiający.</w:t>
      </w:r>
      <w:r>
        <w:tab/>
      </w:r>
    </w:p>
    <w:p w:rsidR="00E71657" w:rsidRDefault="005849E2" w:rsidP="00E71657">
      <w:pPr>
        <w:jc w:val="center"/>
        <w:rPr>
          <w:b/>
        </w:rPr>
      </w:pPr>
      <w:r>
        <w:rPr>
          <w:b/>
        </w:rPr>
        <w:t>§ 6</w:t>
      </w:r>
    </w:p>
    <w:p w:rsidR="00E71657" w:rsidRDefault="00E71657" w:rsidP="00E71657">
      <w:pPr>
        <w:pStyle w:val="Tekstpodstawowy"/>
      </w:pPr>
      <w:r>
        <w:t>Wszelkie spory, mogące powstać w trakcie realizacji postanowień umowy, jeżeli nie zostaną załatwione polubownie przez obie strony, będą rozstrzygnięte przez właściwy Sąd.</w:t>
      </w:r>
    </w:p>
    <w:p w:rsidR="00E71657" w:rsidRDefault="005849E2" w:rsidP="00E71657">
      <w:pPr>
        <w:jc w:val="center"/>
        <w:rPr>
          <w:b/>
        </w:rPr>
      </w:pPr>
      <w:r>
        <w:rPr>
          <w:b/>
        </w:rPr>
        <w:t>§ 7</w:t>
      </w:r>
    </w:p>
    <w:p w:rsidR="00044670" w:rsidRPr="00044670" w:rsidRDefault="00E71657" w:rsidP="00044670">
      <w:pPr>
        <w:pStyle w:val="Akapitzlist"/>
        <w:numPr>
          <w:ilvl w:val="0"/>
          <w:numId w:val="7"/>
        </w:numPr>
        <w:rPr>
          <w:b/>
        </w:rPr>
      </w:pPr>
      <w:r w:rsidRPr="00F2400D">
        <w:t>Umowa może być rozwiązana przez każdą ze stron z zachowaniem trzymiesięcznego okresu wypowiedzenia.</w:t>
      </w:r>
      <w:r w:rsidR="00044670" w:rsidRPr="00044670">
        <w:rPr>
          <w:b/>
        </w:rPr>
        <w:t xml:space="preserve"> </w:t>
      </w:r>
    </w:p>
    <w:p w:rsidR="00E71657" w:rsidRDefault="00044670" w:rsidP="00E71657">
      <w:pPr>
        <w:pStyle w:val="Akapitzlist"/>
        <w:numPr>
          <w:ilvl w:val="0"/>
          <w:numId w:val="7"/>
        </w:numPr>
      </w:pPr>
      <w:r>
        <w:t>W przypadku naruszenia przez Dostawcę warunków niniejszej umowy Zamawiającemu przysługuje prawo rozwiązania umowy bez zachowania okresu wypowiedzenia.</w:t>
      </w:r>
    </w:p>
    <w:p w:rsidR="00E71657" w:rsidRDefault="005849E2" w:rsidP="00422292">
      <w:pPr>
        <w:jc w:val="center"/>
        <w:rPr>
          <w:b/>
        </w:rPr>
      </w:pPr>
      <w:r>
        <w:rPr>
          <w:b/>
        </w:rPr>
        <w:t>§ 8</w:t>
      </w:r>
    </w:p>
    <w:p w:rsidR="00E71657" w:rsidRDefault="00E71657" w:rsidP="00E71657">
      <w:pPr>
        <w:pStyle w:val="Tekstpodstawowy"/>
      </w:pPr>
      <w:r>
        <w:t>W sprawach nieuregulowanych niniejszą umową znajdują zastosowanie przepisy Kodeksu Cywilnego.</w:t>
      </w:r>
    </w:p>
    <w:p w:rsidR="00E71657" w:rsidRDefault="005849E2" w:rsidP="00E71657">
      <w:pPr>
        <w:jc w:val="center"/>
        <w:rPr>
          <w:b/>
        </w:rPr>
      </w:pPr>
      <w:r>
        <w:rPr>
          <w:b/>
        </w:rPr>
        <w:t>§ 9</w:t>
      </w:r>
    </w:p>
    <w:p w:rsidR="00E71657" w:rsidRDefault="00E71657" w:rsidP="00E71657">
      <w:pPr>
        <w:pStyle w:val="Tekstpodstawowy"/>
      </w:pPr>
      <w:r>
        <w:t>Wszelkie zmiany umowy wymagają formy pisemnej pod rygorem nieważności.</w:t>
      </w:r>
    </w:p>
    <w:p w:rsidR="00E71657" w:rsidRDefault="005849E2" w:rsidP="00E71657">
      <w:pPr>
        <w:jc w:val="center"/>
        <w:rPr>
          <w:b/>
        </w:rPr>
      </w:pPr>
      <w:r>
        <w:rPr>
          <w:b/>
        </w:rPr>
        <w:t>§ 10</w:t>
      </w:r>
    </w:p>
    <w:p w:rsidR="00E71657" w:rsidRDefault="00E71657" w:rsidP="00E71657">
      <w:pPr>
        <w:pStyle w:val="Tekstpodstawowy"/>
      </w:pPr>
      <w:r>
        <w:t xml:space="preserve">Umowa została sporządzona w trzech jednobrzmiących egzemplarzach, z których dwa egzemplarze przeznaczono dla Zamawiającego a jeden dla </w:t>
      </w:r>
      <w:r w:rsidR="00422292">
        <w:t>Dostawcy</w:t>
      </w:r>
      <w:r>
        <w:t>.</w:t>
      </w:r>
    </w:p>
    <w:p w:rsidR="00E71657" w:rsidRDefault="00E71657" w:rsidP="00E71657"/>
    <w:p w:rsidR="00E71657" w:rsidRDefault="00422292" w:rsidP="00E71657">
      <w:pPr>
        <w:rPr>
          <w:b/>
        </w:rPr>
      </w:pPr>
      <w:r>
        <w:rPr>
          <w:b/>
        </w:rPr>
        <w:t>DOSTAWCA</w:t>
      </w:r>
      <w:r w:rsidR="00E71657">
        <w:rPr>
          <w:b/>
        </w:rPr>
        <w:t>:                                                                                        ZAMAWIAJĄCY:</w:t>
      </w:r>
    </w:p>
    <w:p w:rsidR="00E71657" w:rsidRDefault="00E71657" w:rsidP="00E71657"/>
    <w:p w:rsidR="00E71657" w:rsidRPr="00E71657" w:rsidRDefault="00E71657" w:rsidP="00E71657">
      <w:pPr>
        <w:rPr>
          <w:b/>
        </w:rPr>
      </w:pPr>
    </w:p>
    <w:sectPr w:rsidR="00E71657" w:rsidRPr="00E71657" w:rsidSect="00403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0904"/>
    <w:multiLevelType w:val="hybridMultilevel"/>
    <w:tmpl w:val="9ACA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715"/>
    <w:multiLevelType w:val="hybridMultilevel"/>
    <w:tmpl w:val="DE065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B24FE"/>
    <w:multiLevelType w:val="hybridMultilevel"/>
    <w:tmpl w:val="7842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4F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875268"/>
    <w:multiLevelType w:val="singleLevel"/>
    <w:tmpl w:val="A70E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661F2A"/>
    <w:multiLevelType w:val="hybridMultilevel"/>
    <w:tmpl w:val="6CC661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45F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AE50177"/>
    <w:multiLevelType w:val="hybridMultilevel"/>
    <w:tmpl w:val="D2F6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040C"/>
    <w:rsid w:val="000064AA"/>
    <w:rsid w:val="00044670"/>
    <w:rsid w:val="000653C4"/>
    <w:rsid w:val="0037748C"/>
    <w:rsid w:val="00377FA5"/>
    <w:rsid w:val="004036F8"/>
    <w:rsid w:val="00422292"/>
    <w:rsid w:val="00446A21"/>
    <w:rsid w:val="004C3A43"/>
    <w:rsid w:val="004D7E66"/>
    <w:rsid w:val="004E012F"/>
    <w:rsid w:val="004E54B0"/>
    <w:rsid w:val="005229F8"/>
    <w:rsid w:val="005849E2"/>
    <w:rsid w:val="006E58B4"/>
    <w:rsid w:val="00745DF4"/>
    <w:rsid w:val="007700C2"/>
    <w:rsid w:val="008252AD"/>
    <w:rsid w:val="00827B59"/>
    <w:rsid w:val="008B349E"/>
    <w:rsid w:val="008C00BF"/>
    <w:rsid w:val="009121E9"/>
    <w:rsid w:val="00916D7D"/>
    <w:rsid w:val="00936F9D"/>
    <w:rsid w:val="00965542"/>
    <w:rsid w:val="009E1A90"/>
    <w:rsid w:val="00A1263C"/>
    <w:rsid w:val="00AF5422"/>
    <w:rsid w:val="00B2040C"/>
    <w:rsid w:val="00B56DF8"/>
    <w:rsid w:val="00B93084"/>
    <w:rsid w:val="00C6438A"/>
    <w:rsid w:val="00CE3FBC"/>
    <w:rsid w:val="00D468B1"/>
    <w:rsid w:val="00E71657"/>
    <w:rsid w:val="00EC07EA"/>
    <w:rsid w:val="00ED0B21"/>
    <w:rsid w:val="00F95CC0"/>
    <w:rsid w:val="00F9718D"/>
    <w:rsid w:val="00FB302D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2C827-918E-4FC6-9CCC-36669C57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040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2040C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71657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E7165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222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22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4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B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8F28-D2EE-40D4-8A4C-24CA283F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Figura</cp:lastModifiedBy>
  <cp:revision>19</cp:revision>
  <cp:lastPrinted>2018-12-31T06:57:00Z</cp:lastPrinted>
  <dcterms:created xsi:type="dcterms:W3CDTF">2013-01-21T08:04:00Z</dcterms:created>
  <dcterms:modified xsi:type="dcterms:W3CDTF">2019-12-16T09:51:00Z</dcterms:modified>
</cp:coreProperties>
</file>